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95473" w14:textId="334C7970" w:rsidR="00763912" w:rsidRDefault="00DB2344" w:rsidP="0051482B">
      <w:pPr>
        <w:pStyle w:val="Heading1"/>
        <w:jc w:val="center"/>
      </w:pPr>
      <w:r>
        <w:t>Lab</w:t>
      </w:r>
      <w:r w:rsidR="00763912">
        <w:t xml:space="preserve">: </w:t>
      </w:r>
      <w:r w:rsidR="00952AD2">
        <w:t>Arrays</w:t>
      </w:r>
      <w:r w:rsidR="0051482B">
        <w:t xml:space="preserve"> and </w:t>
      </w:r>
      <w:r w:rsidR="00952AD2">
        <w:t>Matrices</w:t>
      </w:r>
    </w:p>
    <w:p w14:paraId="14C97A60" w14:textId="3A14C19E" w:rsidR="00763912" w:rsidRPr="009B0F99" w:rsidRDefault="00763912" w:rsidP="0076391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Problems for </w:t>
      </w:r>
      <w:r w:rsidR="00DB2344" w:rsidRPr="009B0F99">
        <w:rPr>
          <w:sz w:val="24"/>
          <w:szCs w:val="24"/>
        </w:rPr>
        <w:t>in-class lab</w:t>
      </w:r>
      <w:r w:rsidRPr="009B0F99">
        <w:rPr>
          <w:sz w:val="24"/>
          <w:szCs w:val="24"/>
        </w:rPr>
        <w:t xml:space="preserve"> for the </w:t>
      </w:r>
      <w:hyperlink r:id="rId8" w:history="1">
        <w:r w:rsidR="00495636">
          <w:rPr>
            <w:rStyle w:val="Hyperlink"/>
            <w:sz w:val="24"/>
            <w:szCs w:val="24"/>
          </w:rPr>
          <w:t>"JavaScript Advanced" course @ SoftUni</w:t>
        </w:r>
      </w:hyperlink>
      <w:r w:rsidRPr="009B0F99">
        <w:rPr>
          <w:sz w:val="24"/>
          <w:szCs w:val="24"/>
        </w:rPr>
        <w:t>.</w:t>
      </w:r>
      <w:r w:rsidR="00382F0D" w:rsidRPr="009B0F99">
        <w:rPr>
          <w:sz w:val="24"/>
          <w:szCs w:val="24"/>
        </w:rPr>
        <w:t xml:space="preserve"> Submit your solutions in the </w:t>
      </w:r>
      <w:r w:rsidR="00382F0D" w:rsidRPr="009B0F99">
        <w:rPr>
          <w:noProof/>
          <w:sz w:val="24"/>
          <w:szCs w:val="24"/>
        </w:rPr>
        <w:t>SoftUni</w:t>
      </w:r>
      <w:r w:rsidR="00382F0D" w:rsidRPr="009B0F99">
        <w:rPr>
          <w:sz w:val="24"/>
          <w:szCs w:val="24"/>
        </w:rPr>
        <w:t xml:space="preserve"> judge system at </w:t>
      </w:r>
      <w:hyperlink r:id="rId9" w:history="1">
        <w:r w:rsidR="00A02967">
          <w:rPr>
            <w:rStyle w:val="Hyperlink"/>
            <w:sz w:val="24"/>
            <w:szCs w:val="24"/>
          </w:rPr>
          <w:t>https://judge.softuni.bg/Contests/1797/Lab-Arrays</w:t>
        </w:r>
      </w:hyperlink>
      <w:r w:rsidR="00382F0D" w:rsidRPr="009B0F99">
        <w:rPr>
          <w:sz w:val="24"/>
          <w:szCs w:val="24"/>
        </w:rPr>
        <w:t>.</w:t>
      </w:r>
    </w:p>
    <w:p w14:paraId="10686A01" w14:textId="77777777" w:rsidR="009E1132" w:rsidRDefault="009E1132" w:rsidP="009E1132">
      <w:pPr>
        <w:pStyle w:val="Heading2"/>
      </w:pPr>
      <w:r>
        <w:t>Sum First Last</w:t>
      </w:r>
    </w:p>
    <w:p w14:paraId="10B75386" w14:textId="4282182D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calculates and prints the sum of the first and the last elements in an array.</w:t>
      </w:r>
    </w:p>
    <w:p w14:paraId="640C0721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</w:t>
      </w:r>
      <w:r w:rsidRPr="009B0F99">
        <w:rPr>
          <w:b/>
          <w:sz w:val="24"/>
          <w:szCs w:val="24"/>
        </w:rPr>
        <w:t>as array of string elements</w:t>
      </w:r>
      <w:r w:rsidRPr="009B0F99">
        <w:rPr>
          <w:sz w:val="24"/>
          <w:szCs w:val="24"/>
        </w:rPr>
        <w:t xml:space="preserve"> holding numbers.</w:t>
      </w:r>
    </w:p>
    <w:p w14:paraId="3C7A79D2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</w:t>
      </w:r>
    </w:p>
    <w:p w14:paraId="41A0384B" w14:textId="3D60B810" w:rsidR="009E1132" w:rsidRDefault="009E1132" w:rsidP="009E1132">
      <w:pPr>
        <w:pStyle w:val="Heading3"/>
      </w:pPr>
      <w:r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14:paraId="5C600BC1" w14:textId="77777777" w:rsidTr="00461BC0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3A9C6844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58DC6F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0D5F18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D061495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504B29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14:paraId="1D9B88BB" w14:textId="77777777" w:rsidTr="00461BC0">
        <w:trPr>
          <w:jc w:val="center"/>
        </w:trPr>
        <w:tc>
          <w:tcPr>
            <w:tcW w:w="2835" w:type="dxa"/>
          </w:tcPr>
          <w:p w14:paraId="6BAFDD3A" w14:textId="77777777" w:rsidR="009E1132" w:rsidRPr="009B0F99" w:rsidRDefault="009E1132" w:rsidP="009E113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54C6EC69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6E68592D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31F5CE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7BAFAD62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72D938C9" w14:textId="77777777" w:rsidR="009E1132" w:rsidRDefault="009E1132" w:rsidP="009E1132">
      <w:pPr>
        <w:pStyle w:val="Heading2"/>
      </w:pPr>
      <w:r>
        <w:t>Even Position Element</w:t>
      </w:r>
    </w:p>
    <w:p w14:paraId="12646278" w14:textId="13E65270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finds the elements at even positions in an array.</w:t>
      </w:r>
    </w:p>
    <w:p w14:paraId="30225B5A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>array of string</w:t>
      </w:r>
      <w:r w:rsidRPr="009B0F99">
        <w:rPr>
          <w:sz w:val="24"/>
          <w:szCs w:val="24"/>
        </w:rPr>
        <w:t xml:space="preserve"> elements.</w:t>
      </w:r>
    </w:p>
    <w:p w14:paraId="311769A8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 Collect all elements in a string, separated by space.</w:t>
      </w:r>
    </w:p>
    <w:p w14:paraId="6A3D2354" w14:textId="77777777"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14:paraId="6F0EEF6A" w14:textId="77777777" w:rsidTr="00461BC0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6812A6D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457A6D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697D7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8ABF0B1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3D8B1E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14:paraId="3F9F8940" w14:textId="77777777" w:rsidTr="00461BC0">
        <w:trPr>
          <w:jc w:val="center"/>
        </w:trPr>
        <w:tc>
          <w:tcPr>
            <w:tcW w:w="2835" w:type="dxa"/>
          </w:tcPr>
          <w:p w14:paraId="2B039677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43B02EDE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902DA1B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5D762762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18D1B1D2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66612C6C" w14:textId="77777777" w:rsidR="009E1132" w:rsidRDefault="009E1132" w:rsidP="009E1132">
      <w:pPr>
        <w:pStyle w:val="Heading2"/>
      </w:pPr>
      <w:r>
        <w:t>Negative / Positive Numbers</w:t>
      </w:r>
    </w:p>
    <w:p w14:paraId="38F212B6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Write a JS function that processes the elements in an array one by one and produces a new array. </w:t>
      </w:r>
      <w:r w:rsidRPr="002324AF">
        <w:rPr>
          <w:b/>
          <w:sz w:val="24"/>
          <w:szCs w:val="24"/>
        </w:rPr>
        <w:t xml:space="preserve">Prepend </w:t>
      </w:r>
      <w:r w:rsidRPr="009B0F99">
        <w:rPr>
          <w:sz w:val="24"/>
          <w:szCs w:val="24"/>
        </w:rPr>
        <w:t xml:space="preserve">each </w:t>
      </w:r>
      <w:r w:rsidRPr="002324AF">
        <w:rPr>
          <w:b/>
          <w:sz w:val="24"/>
          <w:szCs w:val="24"/>
        </w:rPr>
        <w:t>negative</w:t>
      </w:r>
      <w:r w:rsidRPr="009B0F99">
        <w:rPr>
          <w:sz w:val="24"/>
          <w:szCs w:val="24"/>
        </w:rPr>
        <w:t xml:space="preserve"> element at the front of </w:t>
      </w:r>
      <w:r w:rsidR="003E7177" w:rsidRPr="009B0F99">
        <w:rPr>
          <w:sz w:val="24"/>
          <w:szCs w:val="24"/>
        </w:rPr>
        <w:t xml:space="preserve">the </w:t>
      </w:r>
      <w:r w:rsidRPr="009B0F99">
        <w:rPr>
          <w:sz w:val="24"/>
          <w:szCs w:val="24"/>
        </w:rPr>
        <w:t>result</w:t>
      </w:r>
      <w:r w:rsidR="003E7177" w:rsidRPr="009B0F99">
        <w:rPr>
          <w:sz w:val="24"/>
          <w:szCs w:val="24"/>
        </w:rPr>
        <w:t xml:space="preserve"> and </w:t>
      </w:r>
      <w:r w:rsidR="003E7177" w:rsidRPr="002324AF">
        <w:rPr>
          <w:b/>
          <w:sz w:val="24"/>
          <w:szCs w:val="24"/>
        </w:rPr>
        <w:t>append</w:t>
      </w:r>
      <w:r w:rsidR="003E7177" w:rsidRPr="009B0F99">
        <w:rPr>
          <w:sz w:val="24"/>
          <w:szCs w:val="24"/>
        </w:rPr>
        <w:t xml:space="preserve"> each </w:t>
      </w:r>
      <w:r w:rsidR="003E7177" w:rsidRPr="002324AF">
        <w:rPr>
          <w:b/>
          <w:sz w:val="24"/>
          <w:szCs w:val="24"/>
        </w:rPr>
        <w:t>positive</w:t>
      </w:r>
      <w:r w:rsidR="003E7177" w:rsidRPr="009B0F99">
        <w:rPr>
          <w:sz w:val="24"/>
          <w:szCs w:val="24"/>
        </w:rPr>
        <w:t xml:space="preserve"> (or 0) element at the end of the result.</w:t>
      </w:r>
    </w:p>
    <w:p w14:paraId="39C4A40A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number elements</w:t>
      </w:r>
      <w:r w:rsidRPr="009B0F99">
        <w:rPr>
          <w:sz w:val="24"/>
          <w:szCs w:val="24"/>
        </w:rPr>
        <w:t>.</w:t>
      </w:r>
    </w:p>
    <w:p w14:paraId="47D5D7E4" w14:textId="77777777" w:rsidR="009E1132" w:rsidRPr="009B0F99" w:rsidRDefault="009E1132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</w:t>
      </w:r>
      <w:r w:rsidR="003E7177" w:rsidRPr="009B0F99">
        <w:rPr>
          <w:sz w:val="24"/>
          <w:szCs w:val="24"/>
        </w:rPr>
        <w:t>printed on the console, each element on a new line</w:t>
      </w:r>
      <w:r w:rsidRPr="009B0F99">
        <w:rPr>
          <w:sz w:val="24"/>
          <w:szCs w:val="24"/>
        </w:rPr>
        <w:t>.</w:t>
      </w:r>
    </w:p>
    <w:p w14:paraId="71C831DF" w14:textId="05F54F3C" w:rsidR="009E1132" w:rsidRDefault="009E1132" w:rsidP="009E1132">
      <w:pPr>
        <w:pStyle w:val="Heading3"/>
      </w:pPr>
      <w:r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14:paraId="75434CD8" w14:textId="77777777" w:rsidTr="00461BC0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282E355E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C22CA5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77316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546CEDD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AACC8" w14:textId="77777777" w:rsidR="009E1132" w:rsidRPr="009B0F99" w:rsidRDefault="009E1132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E1132" w:rsidRPr="0095466F" w14:paraId="70EE5542" w14:textId="77777777" w:rsidTr="00461BC0">
        <w:trPr>
          <w:jc w:val="center"/>
        </w:trPr>
        <w:tc>
          <w:tcPr>
            <w:tcW w:w="2835" w:type="dxa"/>
          </w:tcPr>
          <w:p w14:paraId="31E7F2A8" w14:textId="77777777" w:rsidR="009E1132" w:rsidRPr="009B0F99" w:rsidRDefault="00BE5ECA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  <w:r w:rsidR="009E1132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2A54D7FF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13EF179F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5669FB43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3AD924A3" w14:textId="77777777" w:rsidR="009E1132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75F5F40" w14:textId="77777777" w:rsidR="009E1132" w:rsidRPr="009B0F99" w:rsidRDefault="009E1132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D5F284" w14:textId="77777777" w:rsidR="009E1132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3E7177" w:rsidRPr="009B0F99">
              <w:rPr>
                <w:rFonts w:ascii="Consolas" w:hAnsi="Consolas"/>
                <w:noProof/>
                <w:sz w:val="24"/>
                <w:szCs w:val="24"/>
              </w:rPr>
              <w:t>-1]</w:t>
            </w:r>
          </w:p>
        </w:tc>
        <w:tc>
          <w:tcPr>
            <w:tcW w:w="1134" w:type="dxa"/>
          </w:tcPr>
          <w:p w14:paraId="0AC58ABF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57687E3A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5EBF63CA" w14:textId="77777777" w:rsidR="003E7177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6F642BB9" w14:textId="77777777" w:rsidR="009E1132" w:rsidRPr="009B0F99" w:rsidRDefault="003E7177" w:rsidP="003E717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0D67C7EE" w14:textId="77777777" w:rsidR="009B4C09" w:rsidRDefault="009B4C09" w:rsidP="009B4C09">
      <w:pPr>
        <w:pStyle w:val="Heading2"/>
      </w:pPr>
      <w:r>
        <w:lastRenderedPageBreak/>
        <w:t>Last K Numbers Sequence</w:t>
      </w:r>
    </w:p>
    <w:p w14:paraId="616D9F0B" w14:textId="77777777"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You are given two integers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 and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>. Write a JS function that generates and prints the following sequence:</w:t>
      </w:r>
    </w:p>
    <w:p w14:paraId="457B61EE" w14:textId="77777777"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>The first element is 1</w:t>
      </w:r>
    </w:p>
    <w:p w14:paraId="2968C7BF" w14:textId="77777777"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 xml:space="preserve">Every following element equals the </w:t>
      </w:r>
      <w:r w:rsidRPr="002324AF">
        <w:rPr>
          <w:b/>
          <w:sz w:val="24"/>
          <w:szCs w:val="24"/>
        </w:rPr>
        <w:t>sum</w:t>
      </w:r>
      <w:r w:rsidRPr="009B0F99">
        <w:rPr>
          <w:sz w:val="24"/>
          <w:szCs w:val="24"/>
        </w:rPr>
        <w:t xml:space="preserve"> of the previous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 xml:space="preserve"> elements</w:t>
      </w:r>
    </w:p>
    <w:p w14:paraId="33C3AD86" w14:textId="77777777" w:rsidR="009B4C09" w:rsidRPr="009B0F99" w:rsidRDefault="009B4C09" w:rsidP="009B4C09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B0F99">
        <w:rPr>
          <w:sz w:val="24"/>
          <w:szCs w:val="24"/>
        </w:rPr>
        <w:t xml:space="preserve">The length of the sequence is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 elements</w:t>
      </w:r>
    </w:p>
    <w:p w14:paraId="74E4BDED" w14:textId="77777777"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two </w:t>
      </w:r>
      <w:r w:rsidR="00BE5ECA" w:rsidRPr="009B0F99">
        <w:rPr>
          <w:b/>
          <w:sz w:val="24"/>
          <w:szCs w:val="24"/>
        </w:rPr>
        <w:t>number arguments</w:t>
      </w:r>
      <w:r w:rsidRPr="009B0F99">
        <w:rPr>
          <w:sz w:val="24"/>
          <w:szCs w:val="24"/>
        </w:rPr>
        <w:t xml:space="preserve">. The first element represents the number </w:t>
      </w:r>
      <w:r w:rsidRPr="009B0F99">
        <w:rPr>
          <w:rStyle w:val="Strong"/>
          <w:sz w:val="24"/>
          <w:szCs w:val="24"/>
        </w:rPr>
        <w:t>n</w:t>
      </w:r>
      <w:r w:rsidRPr="009B0F99">
        <w:rPr>
          <w:sz w:val="24"/>
          <w:szCs w:val="24"/>
        </w:rPr>
        <w:t xml:space="preserve">, and the second – the number </w:t>
      </w:r>
      <w:r w:rsidRPr="009B0F99">
        <w:rPr>
          <w:rStyle w:val="Strong"/>
          <w:sz w:val="24"/>
          <w:szCs w:val="24"/>
        </w:rPr>
        <w:t>k</w:t>
      </w:r>
      <w:r w:rsidRPr="009B0F99">
        <w:rPr>
          <w:sz w:val="24"/>
          <w:szCs w:val="24"/>
        </w:rPr>
        <w:t>.</w:t>
      </w:r>
    </w:p>
    <w:p w14:paraId="06571B8C" w14:textId="77777777" w:rsidR="009B4C09" w:rsidRPr="009B0F99" w:rsidRDefault="009B4C09" w:rsidP="009B4C09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14:paraId="56C87372" w14:textId="24C70566" w:rsidR="009B4C09" w:rsidRDefault="009B4C09" w:rsidP="009B4C09">
      <w:pPr>
        <w:pStyle w:val="Heading3"/>
      </w:pPr>
      <w:r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14:paraId="3A381142" w14:textId="77777777" w:rsidTr="00824F40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6301AEFC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A2D9D4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B8384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F412F34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2BCA5F9" w14:textId="77777777" w:rsidR="009B4C09" w:rsidRPr="009B0F99" w:rsidRDefault="009B4C09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9B4C09" w:rsidRPr="0095466F" w14:paraId="431ADDF8" w14:textId="77777777" w:rsidTr="00824F40">
        <w:trPr>
          <w:jc w:val="center"/>
        </w:trPr>
        <w:tc>
          <w:tcPr>
            <w:tcW w:w="1701" w:type="dxa"/>
          </w:tcPr>
          <w:p w14:paraId="13FAD59D" w14:textId="77777777"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, 3</w:t>
            </w:r>
          </w:p>
        </w:tc>
        <w:tc>
          <w:tcPr>
            <w:tcW w:w="2835" w:type="dxa"/>
          </w:tcPr>
          <w:p w14:paraId="18E1AA33" w14:textId="77777777"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44B28EA" w14:textId="77777777"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D704C" w14:textId="77777777" w:rsidR="009B4C09" w:rsidRPr="009B0F99" w:rsidRDefault="00BE5ECA" w:rsidP="009B4C0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8, </w:t>
            </w:r>
            <w:r w:rsidR="009B4C09" w:rsidRPr="009B0F99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B7A04E6" w14:textId="77777777" w:rsidR="009B4C09" w:rsidRPr="009B0F99" w:rsidRDefault="009B4C09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78C25B04" w14:textId="77777777" w:rsidR="009E1132" w:rsidRDefault="009B4C09" w:rsidP="009B4C09">
      <w:pPr>
        <w:pStyle w:val="Heading4"/>
      </w:pPr>
      <w:r>
        <w:t>Explanation</w:t>
      </w:r>
    </w:p>
    <w:p w14:paraId="532AA62F" w14:textId="5FFE08E8" w:rsidR="009B4C09" w:rsidRPr="009B0F99" w:rsidRDefault="009B4C09" w:rsidP="009E1132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="006A6012" w:rsidRPr="009B0F99">
        <w:rPr>
          <w:sz w:val="24"/>
          <w:szCs w:val="24"/>
        </w:rPr>
        <w:t>2</w:t>
      </w:r>
      <w:r w:rsidR="006A6012" w:rsidRPr="009B0F99">
        <w:rPr>
          <w:sz w:val="24"/>
          <w:szCs w:val="24"/>
          <w:vertAlign w:val="superscript"/>
        </w:rPr>
        <w:t>nd</w:t>
      </w:r>
      <w:r w:rsidRPr="009B0F99">
        <w:rPr>
          <w:sz w:val="24"/>
          <w:szCs w:val="24"/>
        </w:rPr>
        <w:t xml:space="preserve"> element (</w:t>
      </w:r>
      <w:r w:rsidR="006A6012" w:rsidRPr="009B0F99">
        <w:rPr>
          <w:sz w:val="24"/>
          <w:szCs w:val="24"/>
        </w:rPr>
        <w:t>1</w:t>
      </w:r>
      <w:r w:rsidRPr="009B0F99">
        <w:rPr>
          <w:sz w:val="24"/>
          <w:szCs w:val="24"/>
        </w:rPr>
        <w:t>) is the s</w:t>
      </w:r>
      <w:r w:rsidR="006A6012" w:rsidRPr="009B0F99">
        <w:rPr>
          <w:sz w:val="24"/>
          <w:szCs w:val="24"/>
        </w:rPr>
        <w:t>um of the 3 elements before it, but there is only 1, so we take that</w:t>
      </w:r>
      <w:r w:rsidRPr="009B0F99">
        <w:rPr>
          <w:sz w:val="24"/>
          <w:szCs w:val="24"/>
        </w:rPr>
        <w:t>.</w:t>
      </w:r>
      <w:r w:rsidR="006A6012" w:rsidRPr="009B0F99">
        <w:rPr>
          <w:sz w:val="24"/>
          <w:szCs w:val="24"/>
        </w:rPr>
        <w:t xml:space="preserve"> </w:t>
      </w:r>
      <w:r w:rsidR="00184324" w:rsidRPr="009B0F99">
        <w:rPr>
          <w:sz w:val="24"/>
          <w:szCs w:val="24"/>
        </w:rPr>
        <w:t>The third element</w:t>
      </w:r>
      <w:r w:rsidR="006A6012" w:rsidRPr="009B0F99">
        <w:rPr>
          <w:sz w:val="24"/>
          <w:szCs w:val="24"/>
        </w:rPr>
        <w:t xml:space="preserve"> is the sum of the first 2 (1 and 1) and the 4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– the sum of 1, 1 and 2. The 5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element is the sum of the 2</w:t>
      </w:r>
      <w:r w:rsidR="006A6012" w:rsidRPr="009B0F99">
        <w:rPr>
          <w:sz w:val="24"/>
          <w:szCs w:val="24"/>
          <w:vertAlign w:val="superscript"/>
        </w:rPr>
        <w:t>nd</w:t>
      </w:r>
      <w:r w:rsidR="006A6012" w:rsidRPr="009B0F99">
        <w:rPr>
          <w:sz w:val="24"/>
          <w:szCs w:val="24"/>
        </w:rPr>
        <w:t>, 3</w:t>
      </w:r>
      <w:r w:rsidR="006A6012" w:rsidRPr="009B0F99">
        <w:rPr>
          <w:sz w:val="24"/>
          <w:szCs w:val="24"/>
          <w:vertAlign w:val="superscript"/>
        </w:rPr>
        <w:t>rd</w:t>
      </w:r>
      <w:r w:rsidR="006A6012" w:rsidRPr="009B0F99">
        <w:rPr>
          <w:sz w:val="24"/>
          <w:szCs w:val="24"/>
        </w:rPr>
        <w:t xml:space="preserve"> and 4</w:t>
      </w:r>
      <w:r w:rsidR="006A6012" w:rsidRPr="009B0F99">
        <w:rPr>
          <w:sz w:val="24"/>
          <w:szCs w:val="24"/>
          <w:vertAlign w:val="superscript"/>
        </w:rPr>
        <w:t>th</w:t>
      </w:r>
      <w:r w:rsidR="006A6012" w:rsidRPr="009B0F99">
        <w:rPr>
          <w:sz w:val="24"/>
          <w:szCs w:val="24"/>
        </w:rPr>
        <w:t xml:space="preserve"> (1, 2 and 4) and so on.</w:t>
      </w:r>
    </w:p>
    <w:p w14:paraId="26362B1F" w14:textId="77777777" w:rsidR="00E948B4" w:rsidRDefault="00E948B4" w:rsidP="00E948B4">
      <w:pPr>
        <w:pStyle w:val="Heading2"/>
      </w:pPr>
      <w:r>
        <w:t>Process Odd Numbers</w:t>
      </w:r>
    </w:p>
    <w:p w14:paraId="07211A22" w14:textId="77777777"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You are given an array of numbers. Write a JS function that prints the </w:t>
      </w:r>
      <w:r w:rsidR="00ED63DD" w:rsidRPr="009B0F99">
        <w:rPr>
          <w:sz w:val="24"/>
          <w:szCs w:val="24"/>
        </w:rPr>
        <w:t xml:space="preserve">elements at </w:t>
      </w:r>
      <w:r w:rsidRPr="009B0F99">
        <w:rPr>
          <w:sz w:val="24"/>
          <w:szCs w:val="24"/>
        </w:rPr>
        <w:t xml:space="preserve">odd </w:t>
      </w:r>
      <w:r w:rsidR="00ED63DD" w:rsidRPr="009B0F99">
        <w:rPr>
          <w:sz w:val="24"/>
          <w:szCs w:val="24"/>
        </w:rPr>
        <w:t>positions</w:t>
      </w:r>
      <w:r w:rsidRPr="009B0F99">
        <w:rPr>
          <w:sz w:val="24"/>
          <w:szCs w:val="24"/>
        </w:rPr>
        <w:t xml:space="preserve"> from the array, doubled and in reverse order.</w:t>
      </w:r>
    </w:p>
    <w:p w14:paraId="1BF443F9" w14:textId="77777777"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 xml:space="preserve">number </w:t>
      </w:r>
      <w:r w:rsidRPr="009B0F99">
        <w:rPr>
          <w:b/>
          <w:sz w:val="24"/>
          <w:szCs w:val="24"/>
        </w:rPr>
        <w:t>elements</w:t>
      </w:r>
      <w:r w:rsidRPr="009B0F99">
        <w:rPr>
          <w:sz w:val="24"/>
          <w:szCs w:val="24"/>
        </w:rPr>
        <w:t>.</w:t>
      </w:r>
    </w:p>
    <w:p w14:paraId="04E07516" w14:textId="77777777" w:rsidR="00E948B4" w:rsidRPr="009B0F99" w:rsidRDefault="00E948B4" w:rsidP="00E948B4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14:paraId="31F8875D" w14:textId="0E156A7A" w:rsidR="00E948B4" w:rsidRDefault="00E948B4" w:rsidP="00E948B4">
      <w:pPr>
        <w:pStyle w:val="Heading3"/>
      </w:pPr>
      <w:r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9B0F99" w14:paraId="0F46222D" w14:textId="77777777" w:rsidTr="0050086C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266DC15F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A01108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BA509A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54B2DE9D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D130F7D" w14:textId="77777777" w:rsidR="00E948B4" w:rsidRPr="009B0F99" w:rsidRDefault="00E948B4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E948B4" w:rsidRPr="009B0F99" w14:paraId="6A5638BC" w14:textId="77777777" w:rsidTr="0050086C">
        <w:trPr>
          <w:jc w:val="center"/>
        </w:trPr>
        <w:tc>
          <w:tcPr>
            <w:tcW w:w="3402" w:type="dxa"/>
          </w:tcPr>
          <w:p w14:paraId="1099E441" w14:textId="77777777" w:rsidR="00E948B4" w:rsidRPr="009B0F99" w:rsidRDefault="00BE5ECA" w:rsidP="00E948B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10, 15, 20, 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25]</w:t>
            </w:r>
          </w:p>
        </w:tc>
        <w:tc>
          <w:tcPr>
            <w:tcW w:w="1134" w:type="dxa"/>
          </w:tcPr>
          <w:p w14:paraId="7AD64529" w14:textId="77777777" w:rsidR="00E948B4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092834E7" w14:textId="77777777" w:rsidR="00E948B4" w:rsidRPr="009B0F99" w:rsidRDefault="00E948B4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8230E5" w14:textId="77777777" w:rsidR="00E948B4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3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E948B4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2B9ABD20" w14:textId="77777777" w:rsidR="00E948B4" w:rsidRPr="009B0F99" w:rsidRDefault="00E948B4" w:rsidP="00ED63D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6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8 0</w:t>
            </w:r>
          </w:p>
        </w:tc>
      </w:tr>
    </w:tbl>
    <w:p w14:paraId="08CB6269" w14:textId="77777777" w:rsidR="00ED63DD" w:rsidRDefault="00ED63DD" w:rsidP="00ED63DD">
      <w:pPr>
        <w:pStyle w:val="Heading2"/>
      </w:pPr>
      <w:r>
        <w:t>Smallest Two Numbers</w:t>
      </w:r>
    </w:p>
    <w:p w14:paraId="7D8B0F03" w14:textId="5D10EE94"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prints the two smallest elements from an array of numbers.</w:t>
      </w:r>
    </w:p>
    <w:p w14:paraId="5ACBE11F" w14:textId="77777777"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number elements</w:t>
      </w:r>
      <w:r w:rsidRPr="009B0F99">
        <w:rPr>
          <w:sz w:val="24"/>
          <w:szCs w:val="24"/>
        </w:rPr>
        <w:t>.</w:t>
      </w:r>
    </w:p>
    <w:p w14:paraId="5A8845FD" w14:textId="77777777" w:rsidR="00ED63DD" w:rsidRPr="009B0F99" w:rsidRDefault="00ED63DD" w:rsidP="00ED63DD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 on a single line, separated by space.</w:t>
      </w:r>
    </w:p>
    <w:p w14:paraId="38F1F20C" w14:textId="4A84CBA3" w:rsidR="00ED63DD" w:rsidRDefault="00ED63DD" w:rsidP="00ED63DD">
      <w:pPr>
        <w:pStyle w:val="Heading3"/>
      </w:pPr>
      <w:r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14:paraId="2B04B548" w14:textId="77777777" w:rsidTr="006759DD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34DF88DB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9212DF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EAE2A2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20530CE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2DFB0C" w14:textId="77777777" w:rsidR="00ED63DD" w:rsidRPr="009B0F99" w:rsidRDefault="00ED63DD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ED63DD" w:rsidRPr="0095466F" w14:paraId="3CB7651C" w14:textId="77777777" w:rsidTr="006759DD">
        <w:trPr>
          <w:jc w:val="center"/>
        </w:trPr>
        <w:tc>
          <w:tcPr>
            <w:tcW w:w="3402" w:type="dxa"/>
          </w:tcPr>
          <w:p w14:paraId="6EAB654B" w14:textId="77777777" w:rsidR="00ED63DD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30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1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50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5]</w:t>
            </w:r>
          </w:p>
        </w:tc>
        <w:tc>
          <w:tcPr>
            <w:tcW w:w="1134" w:type="dxa"/>
          </w:tcPr>
          <w:p w14:paraId="4059DBCB" w14:textId="77777777"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251C3CD" w14:textId="77777777"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D16D23" w14:textId="77777777" w:rsidR="00ED63DD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[3, 0, 10, 4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="00ED63DD" w:rsidRPr="009B0F99">
              <w:rPr>
                <w:rFonts w:ascii="Consolas" w:hAnsi="Consolas"/>
                <w:noProof/>
                <w:sz w:val="24"/>
                <w:szCs w:val="24"/>
              </w:rPr>
              <w:t>3]</w:t>
            </w:r>
          </w:p>
        </w:tc>
        <w:tc>
          <w:tcPr>
            <w:tcW w:w="1134" w:type="dxa"/>
          </w:tcPr>
          <w:p w14:paraId="6E548D23" w14:textId="77777777" w:rsidR="00ED63DD" w:rsidRPr="009B0F99" w:rsidRDefault="00ED63DD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62AEC480" w14:textId="77777777" w:rsidR="007F537A" w:rsidRDefault="007F537A" w:rsidP="007F537A">
      <w:pPr>
        <w:pStyle w:val="Heading2"/>
      </w:pPr>
      <w:r>
        <w:lastRenderedPageBreak/>
        <w:t>Biggest Element</w:t>
      </w:r>
    </w:p>
    <w:p w14:paraId="65B560D4" w14:textId="4E4691CB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finds the biggest element inside a matrix.</w:t>
      </w:r>
    </w:p>
    <w:p w14:paraId="7A50884B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number elements (2D matrix of numbers).</w:t>
      </w:r>
    </w:p>
    <w:p w14:paraId="7E8998EF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the return value of your function. Find the biggest element and return it.</w:t>
      </w:r>
    </w:p>
    <w:p w14:paraId="7FBCF40B" w14:textId="77777777"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14:paraId="0E235CE4" w14:textId="77777777" w:rsidTr="00025749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EEB4781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22DCED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8271BA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651A956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DA2DFF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14:paraId="5FEA25CF" w14:textId="77777777" w:rsidTr="00025749">
        <w:trPr>
          <w:jc w:val="center"/>
        </w:trPr>
        <w:tc>
          <w:tcPr>
            <w:tcW w:w="2268" w:type="dxa"/>
          </w:tcPr>
          <w:p w14:paraId="7DAF54B7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5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10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4A51F208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33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, 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145</w:t>
            </w:r>
            <w:r w:rsidR="00BE5EC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44BEF8FE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6D630B2D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B0B490" w14:textId="77777777"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150BAB7E" w14:textId="77777777"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3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2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7BBEB692" w14:textId="77777777" w:rsidR="007F537A" w:rsidRPr="009B0F99" w:rsidRDefault="00BE5EC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5E6EE8E9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34B95702" w14:textId="77777777" w:rsidR="007F537A" w:rsidRDefault="007F537A" w:rsidP="007F537A">
      <w:pPr>
        <w:pStyle w:val="Heading2"/>
      </w:pPr>
      <w:r>
        <w:t>Diagonal Sums</w:t>
      </w:r>
    </w:p>
    <w:p w14:paraId="454BB547" w14:textId="22222B72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>A square matrix of numbers comes as an array of strings, each string holding numbers (space separated). Write a function that finds the sum at the main and at the secondary diagonals.</w:t>
      </w:r>
    </w:p>
    <w:p w14:paraId="04763E90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 xml:space="preserve">array of </w:t>
      </w:r>
      <w:r w:rsidR="00BE5ECA" w:rsidRPr="009B0F99">
        <w:rPr>
          <w:b/>
          <w:sz w:val="24"/>
          <w:szCs w:val="24"/>
        </w:rPr>
        <w:t>arrays</w:t>
      </w:r>
      <w:r w:rsidR="00BE5ECA" w:rsidRPr="009B0F99">
        <w:rPr>
          <w:sz w:val="24"/>
          <w:szCs w:val="24"/>
        </w:rPr>
        <w:t>, containing number elements (2D matrix of numbers).</w:t>
      </w:r>
    </w:p>
    <w:p w14:paraId="474ABEA7" w14:textId="77777777" w:rsidR="007F537A" w:rsidRPr="009B0F99" w:rsidRDefault="007F537A" w:rsidP="007F537A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1980EA2E" w14:textId="685216A9" w:rsidR="007F537A" w:rsidRDefault="007F537A" w:rsidP="007F537A">
      <w:pPr>
        <w:pStyle w:val="Heading3"/>
      </w:pPr>
      <w:r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14:paraId="6C6D00CA" w14:textId="77777777" w:rsidTr="008C2F7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1A4B491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AFC797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8A614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5581169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A0DDE2" w14:textId="77777777" w:rsidR="007F537A" w:rsidRPr="009B0F99" w:rsidRDefault="007F537A" w:rsidP="00373F8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F537A" w:rsidRPr="0095466F" w14:paraId="0916CF38" w14:textId="77777777" w:rsidTr="008C2F72">
        <w:trPr>
          <w:jc w:val="center"/>
        </w:trPr>
        <w:tc>
          <w:tcPr>
            <w:tcW w:w="2268" w:type="dxa"/>
          </w:tcPr>
          <w:p w14:paraId="2CC42F7C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, 40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7D5E6350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CA6170" w:rsidRPr="009B0F99">
              <w:rPr>
                <w:rFonts w:ascii="Consolas" w:hAnsi="Consolas"/>
                <w:noProof/>
                <w:sz w:val="24"/>
                <w:szCs w:val="24"/>
              </w:rPr>
              <w:t>, 60]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2914E7E7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2115BDE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FE0A0D" w14:textId="77777777"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42D44341" w14:textId="77777777"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7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 xml:space="preserve"> 14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14:paraId="6424E6BC" w14:textId="77777777" w:rsidR="007F537A" w:rsidRPr="009B0F99" w:rsidRDefault="00CA6170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1, -8, 89]</w:t>
            </w:r>
            <w:r w:rsidR="007F537A" w:rsidRPr="009B0F9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14:paraId="76B49721" w14:textId="77777777" w:rsidR="007F537A" w:rsidRPr="009B0F99" w:rsidRDefault="007F537A" w:rsidP="00373F8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646B00AA" w14:textId="77777777" w:rsidR="00782311" w:rsidRDefault="00782311" w:rsidP="00782311">
      <w:pPr>
        <w:pStyle w:val="Heading2"/>
      </w:pPr>
      <w:r>
        <w:t>Equal Neighbors</w:t>
      </w:r>
    </w:p>
    <w:p w14:paraId="78057131" w14:textId="77777777" w:rsidR="00782311" w:rsidRPr="009B0F99" w:rsidRDefault="00782311" w:rsidP="00782311">
      <w:pPr>
        <w:rPr>
          <w:sz w:val="24"/>
          <w:szCs w:val="24"/>
        </w:rPr>
      </w:pPr>
      <w:r w:rsidRPr="009B0F99">
        <w:rPr>
          <w:sz w:val="24"/>
          <w:szCs w:val="24"/>
        </w:rPr>
        <w:t>Write a function that finds the number of equal neighbor pairs inside a matrix of variable size and type (numbers or strings).</w:t>
      </w:r>
    </w:p>
    <w:p w14:paraId="03D4532D" w14:textId="77777777" w:rsidR="00782311" w:rsidRPr="009B0F99" w:rsidRDefault="00782311" w:rsidP="00782311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input</w:t>
      </w:r>
      <w:r w:rsidRPr="009B0F99">
        <w:rPr>
          <w:sz w:val="24"/>
          <w:szCs w:val="24"/>
        </w:rPr>
        <w:t xml:space="preserve"> comes as </w:t>
      </w:r>
      <w:r w:rsidRPr="009B0F99">
        <w:rPr>
          <w:b/>
          <w:sz w:val="24"/>
          <w:szCs w:val="24"/>
        </w:rPr>
        <w:t>array of arrays</w:t>
      </w:r>
      <w:r w:rsidRPr="009B0F99">
        <w:rPr>
          <w:sz w:val="24"/>
          <w:szCs w:val="24"/>
        </w:rPr>
        <w:t>, containing string elements (2D matrix of strings).</w:t>
      </w:r>
    </w:p>
    <w:p w14:paraId="038787E5" w14:textId="77777777" w:rsidR="00782311" w:rsidRPr="009B0F99" w:rsidRDefault="00782311" w:rsidP="00782311">
      <w:pPr>
        <w:rPr>
          <w:sz w:val="24"/>
          <w:szCs w:val="24"/>
        </w:rPr>
      </w:pPr>
      <w:r w:rsidRPr="009B0F99">
        <w:rPr>
          <w:sz w:val="24"/>
          <w:szCs w:val="24"/>
        </w:rPr>
        <w:t xml:space="preserve">The </w:t>
      </w:r>
      <w:r w:rsidRPr="009B0F99">
        <w:rPr>
          <w:b/>
          <w:sz w:val="24"/>
          <w:szCs w:val="24"/>
        </w:rPr>
        <w:t>output</w:t>
      </w:r>
      <w:r w:rsidRPr="009B0F99">
        <w:rPr>
          <w:sz w:val="24"/>
          <w:szCs w:val="24"/>
        </w:rPr>
        <w:t xml:space="preserve"> is return value of you function. Save the number of equal pairs you find and return it.</w:t>
      </w:r>
    </w:p>
    <w:p w14:paraId="0175058E" w14:textId="77777777" w:rsidR="00782311" w:rsidRDefault="00782311" w:rsidP="00782311">
      <w:pPr>
        <w:pStyle w:val="Heading3"/>
      </w:pPr>
      <w:r>
        <w:t>Example</w:t>
      </w:r>
    </w:p>
    <w:tbl>
      <w:tblPr>
        <w:tblStyle w:val="TableGrid"/>
        <w:tblW w:w="100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82311" w:rsidRPr="00603773" w14:paraId="1FD691BC" w14:textId="77777777" w:rsidTr="00285457">
        <w:trPr>
          <w:jc w:val="center"/>
        </w:trPr>
        <w:tc>
          <w:tcPr>
            <w:tcW w:w="3685" w:type="dxa"/>
            <w:shd w:val="clear" w:color="auto" w:fill="D9D9D9" w:themeFill="background1" w:themeFillShade="D9"/>
          </w:tcPr>
          <w:p w14:paraId="0162D642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C241E6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66E212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3FFB78AC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137CD" w14:textId="77777777" w:rsidR="00782311" w:rsidRPr="009B0F99" w:rsidRDefault="00782311" w:rsidP="00285457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B0F99">
              <w:rPr>
                <w:b/>
                <w:sz w:val="24"/>
                <w:szCs w:val="24"/>
              </w:rPr>
              <w:t>Output</w:t>
            </w:r>
          </w:p>
        </w:tc>
      </w:tr>
      <w:tr w:rsidR="00782311" w:rsidRPr="0095466F" w14:paraId="0262816B" w14:textId="77777777" w:rsidTr="00285457">
        <w:trPr>
          <w:jc w:val="center"/>
        </w:trPr>
        <w:tc>
          <w:tcPr>
            <w:tcW w:w="3685" w:type="dxa"/>
          </w:tcPr>
          <w:p w14:paraId="05A1A01C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2487F83D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4', '0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3', '4'],</w:t>
            </w:r>
          </w:p>
          <w:p w14:paraId="0F4AFA21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2', '3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4', '2'],</w:t>
            </w:r>
          </w:p>
          <w:p w14:paraId="4A6A7FC8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9', '8', '7', '5', 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lastRenderedPageBreak/>
              <w:t>'4']]</w:t>
            </w:r>
          </w:p>
        </w:tc>
        <w:tc>
          <w:tcPr>
            <w:tcW w:w="1134" w:type="dxa"/>
          </w:tcPr>
          <w:p w14:paraId="72B4F38B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2F01E2C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C24F6E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696E19CE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well', '</w:t>
            </w:r>
            <w:r w:rsidRPr="009B0F99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B0F99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3FE0F4F0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 xml:space="preserve"> ['not', '</w:t>
            </w:r>
            <w:r w:rsidRPr="009B0F99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B0F99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1134" w:type="dxa"/>
          </w:tcPr>
          <w:p w14:paraId="342173C1" w14:textId="77777777" w:rsidR="00782311" w:rsidRPr="009B0F99" w:rsidRDefault="00782311" w:rsidP="0028545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B0F99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C28C5DB" w14:textId="3466394E" w:rsidR="00782311" w:rsidRPr="00782311" w:rsidRDefault="00782311" w:rsidP="00782311">
      <w:pPr>
        <w:pStyle w:val="Heading2"/>
        <w:numPr>
          <w:ilvl w:val="0"/>
          <w:numId w:val="0"/>
        </w:numPr>
      </w:pPr>
      <w:bookmarkStart w:id="0" w:name="_GoBack"/>
      <w:bookmarkEnd w:id="0"/>
    </w:p>
    <w:sectPr w:rsidR="00782311" w:rsidRPr="00782311" w:rsidSect="00E63A33">
      <w:headerReference w:type="default" r:id="rId10"/>
      <w:footerReference w:type="default" r:id="rId11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737AA" w14:textId="77777777" w:rsidR="00212FDC" w:rsidRDefault="00212FDC" w:rsidP="008068A2">
      <w:pPr>
        <w:spacing w:after="0" w:line="240" w:lineRule="auto"/>
      </w:pPr>
      <w:r>
        <w:separator/>
      </w:r>
    </w:p>
  </w:endnote>
  <w:endnote w:type="continuationSeparator" w:id="0">
    <w:p w14:paraId="249C01AC" w14:textId="77777777" w:rsidR="00212FDC" w:rsidRDefault="00212F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6CBA" w14:textId="77777777" w:rsidR="008906DC" w:rsidRPr="00AC77AD" w:rsidRDefault="008906DC" w:rsidP="008906DC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A9C0450" wp14:editId="5E5E4B6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1" name="Picture 4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628070AF" wp14:editId="746FCC7A">
          <wp:extent cx="1419225" cy="352425"/>
          <wp:effectExtent l="0" t="0" r="9525" b="9525"/>
          <wp:docPr id="42" name="Picture 4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00045B89" wp14:editId="423849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4579A" id="Straight Connector 20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79A515" wp14:editId="49BEC1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F8DDA7" w14:textId="79AA5FBB" w:rsidR="008906DC" w:rsidRPr="008C2B83" w:rsidRDefault="008906DC" w:rsidP="008906D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F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F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9A51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61F8DDA7" w14:textId="79AA5FBB" w:rsidR="008906DC" w:rsidRPr="008C2B83" w:rsidRDefault="008906DC" w:rsidP="008906D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7F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7F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176E18" wp14:editId="3BE76D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323510" w14:textId="77777777" w:rsidR="008906DC" w:rsidRDefault="008906DC" w:rsidP="008906D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176E18" id="Text Box 18" o:spid="_x0000_s1027" type="#_x0000_t202" style="position:absolute;margin-left:125.15pt;margin-top:26.95pt;width:44.8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4323510" w14:textId="77777777" w:rsidR="008906DC" w:rsidRDefault="008906DC" w:rsidP="008906D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85DDF37" wp14:editId="04491B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7785B" w14:textId="77777777" w:rsidR="008906DC" w:rsidRDefault="008906DC" w:rsidP="008906D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AA11B1D" w14:textId="77777777" w:rsidR="008906DC" w:rsidRDefault="008906DC" w:rsidP="008906D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CE393E" wp14:editId="6D76FC80">
                                <wp:extent cx="167005" cy="203387"/>
                                <wp:effectExtent l="0" t="0" r="4445" b="6350"/>
                                <wp:docPr id="43" name="Picture 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C1B9CF" wp14:editId="0B01DEB1">
                                <wp:extent cx="171450" cy="205105"/>
                                <wp:effectExtent l="0" t="0" r="0" b="4445"/>
                                <wp:docPr id="44" name="Picture 4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8F162" wp14:editId="74E12892">
                                <wp:extent cx="200152" cy="200152"/>
                                <wp:effectExtent l="0" t="0" r="9525" b="9525"/>
                                <wp:docPr id="45" name="Picture 4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DE5F6C" wp14:editId="79FFB222">
                                <wp:extent cx="200152" cy="200152"/>
                                <wp:effectExtent l="0" t="0" r="9525" b="9525"/>
                                <wp:docPr id="46" name="Picture 4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61C4F3" wp14:editId="7ECD8F31">
                                <wp:extent cx="200152" cy="200152"/>
                                <wp:effectExtent l="0" t="0" r="9525" b="9525"/>
                                <wp:docPr id="47" name="Picture 4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FB40BD" wp14:editId="77EF68E6">
                                <wp:extent cx="190500" cy="190500"/>
                                <wp:effectExtent l="0" t="0" r="0" b="0"/>
                                <wp:docPr id="48" name="Picture 4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984261" wp14:editId="0A3762C7">
                                <wp:extent cx="176530" cy="176530"/>
                                <wp:effectExtent l="0" t="0" r="0" b="0"/>
                                <wp:docPr id="49" name="Picture 4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5101D" wp14:editId="4DD7D544">
                                <wp:extent cx="200152" cy="200152"/>
                                <wp:effectExtent l="0" t="0" r="9525" b="9525"/>
                                <wp:docPr id="50" name="Picture 5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D7C66" wp14:editId="423A4812">
                                <wp:extent cx="215153" cy="209247"/>
                                <wp:effectExtent l="0" t="0" r="0" b="635"/>
                                <wp:docPr id="51" name="Picture 5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EBAD7C" wp14:editId="7C6B4ACE">
                                <wp:extent cx="200152" cy="200152"/>
                                <wp:effectExtent l="0" t="0" r="9525" b="9525"/>
                                <wp:docPr id="52" name="Picture 5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DDF37" id="Text Box 16" o:spid="_x0000_s1028" type="#_x0000_t202" style="position:absolute;margin-left:124.4pt;margin-top:6.7pt;width:396.3pt;height:4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507785B" w14:textId="77777777" w:rsidR="008906DC" w:rsidRDefault="008906DC" w:rsidP="008906D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AA11B1D" w14:textId="77777777" w:rsidR="008906DC" w:rsidRDefault="008906DC" w:rsidP="008906D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CE393E" wp14:editId="6D76FC80">
                          <wp:extent cx="167005" cy="203387"/>
                          <wp:effectExtent l="0" t="0" r="4445" b="6350"/>
                          <wp:docPr id="43" name="Picture 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C1B9CF" wp14:editId="0B01DEB1">
                          <wp:extent cx="171450" cy="205105"/>
                          <wp:effectExtent l="0" t="0" r="0" b="4445"/>
                          <wp:docPr id="44" name="Picture 4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8F162" wp14:editId="74E12892">
                          <wp:extent cx="200152" cy="200152"/>
                          <wp:effectExtent l="0" t="0" r="9525" b="9525"/>
                          <wp:docPr id="45" name="Picture 4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DE5F6C" wp14:editId="79FFB222">
                          <wp:extent cx="200152" cy="200152"/>
                          <wp:effectExtent l="0" t="0" r="9525" b="9525"/>
                          <wp:docPr id="46" name="Picture 4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61C4F3" wp14:editId="7ECD8F31">
                          <wp:extent cx="200152" cy="200152"/>
                          <wp:effectExtent l="0" t="0" r="9525" b="9525"/>
                          <wp:docPr id="47" name="Picture 4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FB40BD" wp14:editId="77EF68E6">
                          <wp:extent cx="190500" cy="190500"/>
                          <wp:effectExtent l="0" t="0" r="0" b="0"/>
                          <wp:docPr id="48" name="Picture 4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984261" wp14:editId="0A3762C7">
                          <wp:extent cx="176530" cy="176530"/>
                          <wp:effectExtent l="0" t="0" r="0" b="0"/>
                          <wp:docPr id="49" name="Picture 4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5101D" wp14:editId="4DD7D544">
                          <wp:extent cx="200152" cy="200152"/>
                          <wp:effectExtent l="0" t="0" r="9525" b="9525"/>
                          <wp:docPr id="50" name="Picture 5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D7C66" wp14:editId="423A4812">
                          <wp:extent cx="215153" cy="209247"/>
                          <wp:effectExtent l="0" t="0" r="0" b="635"/>
                          <wp:docPr id="51" name="Picture 5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EBAD7C" wp14:editId="7C6B4ACE">
                          <wp:extent cx="200152" cy="200152"/>
                          <wp:effectExtent l="0" t="0" r="9525" b="9525"/>
                          <wp:docPr id="52" name="Picture 5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46D37" w14:textId="77777777" w:rsidR="00212FDC" w:rsidRDefault="00212FDC" w:rsidP="008068A2">
      <w:pPr>
        <w:spacing w:after="0" w:line="240" w:lineRule="auto"/>
      </w:pPr>
      <w:r>
        <w:separator/>
      </w:r>
    </w:p>
  </w:footnote>
  <w:footnote w:type="continuationSeparator" w:id="0">
    <w:p w14:paraId="298B9645" w14:textId="77777777" w:rsidR="00212FDC" w:rsidRDefault="00212F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A712" w14:textId="77777777"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749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03F5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5DE6"/>
    <w:rsid w:val="00167CF1"/>
    <w:rsid w:val="00171021"/>
    <w:rsid w:val="00183A2C"/>
    <w:rsid w:val="00184324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048F"/>
    <w:rsid w:val="00212FDC"/>
    <w:rsid w:val="00215FCE"/>
    <w:rsid w:val="00221D61"/>
    <w:rsid w:val="002244BF"/>
    <w:rsid w:val="002324A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47F12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C42C3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1BC0"/>
    <w:rsid w:val="004665BE"/>
    <w:rsid w:val="0047331A"/>
    <w:rsid w:val="00473B2B"/>
    <w:rsid w:val="00476D4B"/>
    <w:rsid w:val="00481C19"/>
    <w:rsid w:val="004879B8"/>
    <w:rsid w:val="00491748"/>
    <w:rsid w:val="0049233C"/>
    <w:rsid w:val="00495636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086C"/>
    <w:rsid w:val="00502E9A"/>
    <w:rsid w:val="00513CE8"/>
    <w:rsid w:val="0051482B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5352E"/>
    <w:rsid w:val="006626CF"/>
    <w:rsid w:val="006660E2"/>
    <w:rsid w:val="00670041"/>
    <w:rsid w:val="006719BA"/>
    <w:rsid w:val="00671FE2"/>
    <w:rsid w:val="00673B36"/>
    <w:rsid w:val="0067580F"/>
    <w:rsid w:val="006759DD"/>
    <w:rsid w:val="00683A85"/>
    <w:rsid w:val="00691656"/>
    <w:rsid w:val="00695634"/>
    <w:rsid w:val="006957DC"/>
    <w:rsid w:val="006A2AE6"/>
    <w:rsid w:val="006A6012"/>
    <w:rsid w:val="006C41BF"/>
    <w:rsid w:val="006D239A"/>
    <w:rsid w:val="006D2588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2311"/>
    <w:rsid w:val="00782BF9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4F40"/>
    <w:rsid w:val="008262A3"/>
    <w:rsid w:val="00830E30"/>
    <w:rsid w:val="00831EEA"/>
    <w:rsid w:val="00834C36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906DC"/>
    <w:rsid w:val="008A0539"/>
    <w:rsid w:val="008C2B83"/>
    <w:rsid w:val="008C2F72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0F99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2967"/>
    <w:rsid w:val="00A03A5A"/>
    <w:rsid w:val="00A06D89"/>
    <w:rsid w:val="00A07850"/>
    <w:rsid w:val="00A104B5"/>
    <w:rsid w:val="00A1155E"/>
    <w:rsid w:val="00A158CA"/>
    <w:rsid w:val="00A2426C"/>
    <w:rsid w:val="00A3182F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402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44BE7"/>
    <w:rsid w:val="00C53F37"/>
    <w:rsid w:val="00C55065"/>
    <w:rsid w:val="00C600A6"/>
    <w:rsid w:val="00C6019D"/>
    <w:rsid w:val="00C62A0F"/>
    <w:rsid w:val="00C74B31"/>
    <w:rsid w:val="00C774A5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446B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C48EB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A33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4C3D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AF621"/>
  <w15:docId w15:val="{3452B289-E306-4346-B000-50B96901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AA89-6D89-461F-9147-5B28E306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4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rrays and Matrices - Lab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Михаела Милева</cp:lastModifiedBy>
  <cp:revision>377</cp:revision>
  <cp:lastPrinted>2015-10-26T22:35:00Z</cp:lastPrinted>
  <dcterms:created xsi:type="dcterms:W3CDTF">2016-06-17T07:37:00Z</dcterms:created>
  <dcterms:modified xsi:type="dcterms:W3CDTF">2019-09-24T07:07:00Z</dcterms:modified>
  <cp:category>programming, education, software engineering, software development</cp:category>
</cp:coreProperties>
</file>